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7F6F" w14:textId="77777777" w:rsidR="002C530F" w:rsidRDefault="002F2F83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YKONAWCA</w:t>
      </w:r>
    </w:p>
    <w:p w14:paraId="26F98936" w14:textId="77777777" w:rsidR="002C530F" w:rsidRDefault="002C530F">
      <w:pPr>
        <w:rPr>
          <w:rFonts w:ascii="Times New Roman" w:hAnsi="Times New Roman"/>
          <w:szCs w:val="22"/>
        </w:rPr>
      </w:pPr>
    </w:p>
    <w:p w14:paraId="4E11A5D2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azwa Wykonawcy / Wykonawców w przypadku oferty wspólnej </w:t>
      </w:r>
      <w:r>
        <w:rPr>
          <w:rFonts w:ascii="Times New Roman" w:hAnsi="Times New Roman"/>
          <w:b/>
          <w:szCs w:val="22"/>
        </w:rPr>
        <w:t>*/**</w:t>
      </w:r>
      <w:r>
        <w:rPr>
          <w:rFonts w:ascii="Times New Roman" w:hAnsi="Times New Roman"/>
          <w:szCs w:val="22"/>
        </w:rPr>
        <w:t>:</w:t>
      </w:r>
    </w:p>
    <w:p w14:paraId="161354E4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..…..</w:t>
      </w:r>
    </w:p>
    <w:p w14:paraId="7EAC5C02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: …………………………………………………………………………………………………….</w:t>
      </w:r>
    </w:p>
    <w:p w14:paraId="3552A6D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3ED89373" w14:textId="77777777" w:rsidR="002C530F" w:rsidRDefault="002F2F83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</w:t>
      </w:r>
      <w:proofErr w:type="gramStart"/>
      <w:r>
        <w:rPr>
          <w:rFonts w:ascii="Times New Roman" w:hAnsi="Times New Roman"/>
          <w:szCs w:val="22"/>
        </w:rPr>
        <w:t xml:space="preserve"> ..</w:t>
      </w:r>
      <w:proofErr w:type="gramEnd"/>
      <w:r>
        <w:rPr>
          <w:rFonts w:ascii="Times New Roman" w:hAnsi="Times New Roman"/>
          <w:szCs w:val="22"/>
        </w:rPr>
        <w:t>…………………………………</w:t>
      </w:r>
    </w:p>
    <w:p w14:paraId="159D85D6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 …………………………….</w:t>
      </w:r>
    </w:p>
    <w:p w14:paraId="57241B29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 …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…...…….</w:t>
      </w:r>
    </w:p>
    <w:p w14:paraId="1F32EB7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 …………………………………</w:t>
      </w:r>
    </w:p>
    <w:p w14:paraId="7F80A39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e-mail, na który Zamawiający ma przesłać korespondencję ………………………………………</w:t>
      </w:r>
    </w:p>
    <w:p w14:paraId="05121815" w14:textId="77777777" w:rsidR="002C530F" w:rsidRDefault="002C530F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223280EC" w14:textId="51761473" w:rsidR="002C530F" w:rsidRDefault="002F2F83">
      <w:pPr>
        <w:keepNext/>
        <w:jc w:val="both"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wyboru naszej oferty jako </w:t>
      </w:r>
      <w:proofErr w:type="gramStart"/>
      <w:r>
        <w:rPr>
          <w:rFonts w:ascii="Times New Roman" w:hAnsi="Times New Roman"/>
          <w:szCs w:val="22"/>
        </w:rPr>
        <w:t>najkorzystniejszej</w:t>
      </w:r>
      <w:r w:rsidR="00EF2284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umowę</w:t>
      </w:r>
      <w:proofErr w:type="gramEnd"/>
      <w:r>
        <w:rPr>
          <w:rFonts w:ascii="Times New Roman" w:hAnsi="Times New Roman"/>
          <w:szCs w:val="22"/>
        </w:rPr>
        <w:t xml:space="preserve"> w imieniu firmy podpiszą </w:t>
      </w:r>
      <w:r>
        <w:rPr>
          <w:rFonts w:ascii="Times New Roman" w:hAnsi="Times New Roman"/>
          <w:szCs w:val="22"/>
        </w:rPr>
        <w:br/>
        <w:t>(imię i nazwisko/stanowisko):</w:t>
      </w:r>
    </w:p>
    <w:p w14:paraId="0688A66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436511B1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17647D55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soba odpowiedzialna za nadzór nad realizację umowy ze strony Wykonawcy (imię i nazwisko):</w:t>
      </w:r>
    </w:p>
    <w:p w14:paraId="0528EB0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0DCDAB37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tel.: .…</w:t>
      </w:r>
      <w:proofErr w:type="gramEnd"/>
      <w:r>
        <w:rPr>
          <w:rFonts w:ascii="Times New Roman" w:hAnsi="Times New Roman"/>
          <w:szCs w:val="22"/>
        </w:rPr>
        <w:t>………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...</w:t>
      </w:r>
    </w:p>
    <w:p w14:paraId="4E23823B" w14:textId="536EBB0A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–mail: 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.</w:t>
      </w:r>
    </w:p>
    <w:p w14:paraId="4347EA13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38EBB02C" w14:textId="77777777" w:rsidR="002C530F" w:rsidRDefault="002F2F83">
      <w:pPr>
        <w:pStyle w:val="Nagwek1"/>
        <w:numPr>
          <w:ilvl w:val="0"/>
          <w:numId w:val="2"/>
        </w:numPr>
        <w:ind w:left="0"/>
        <w:rPr>
          <w:b/>
          <w:szCs w:val="28"/>
          <w:u w:val="none"/>
        </w:rPr>
      </w:pPr>
      <w:r>
        <w:rPr>
          <w:b/>
          <w:szCs w:val="28"/>
          <w:u w:val="none"/>
        </w:rPr>
        <w:t>FORMULARZ OFERTOWY</w:t>
      </w:r>
    </w:p>
    <w:p w14:paraId="44D25696" w14:textId="42CC52CC" w:rsidR="002C530F" w:rsidRDefault="002F2F83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 xml:space="preserve">w postępowaniu prowadzonym </w:t>
      </w:r>
      <w:bookmarkStart w:id="0" w:name="_Hlk150165536"/>
      <w:r>
        <w:rPr>
          <w:rFonts w:ascii="Times New Roman" w:hAnsi="Times New Roman"/>
          <w:b/>
          <w:szCs w:val="22"/>
          <w:u w:val="single"/>
        </w:rPr>
        <w:t xml:space="preserve">na podstawie art. 2 ust. 1 pkt 1 </w:t>
      </w:r>
      <w:r>
        <w:rPr>
          <w:rFonts w:ascii="Times New Roman" w:hAnsi="Times New Roman"/>
          <w:b/>
          <w:szCs w:val="22"/>
          <w:u w:val="single"/>
        </w:rPr>
        <w:br/>
        <w:t xml:space="preserve">ustawy z dnia 11 września 2019 r. Prawo zamówień publicznych </w:t>
      </w:r>
      <w:r>
        <w:rPr>
          <w:rFonts w:ascii="Times New Roman" w:hAnsi="Times New Roman"/>
          <w:b/>
          <w:szCs w:val="22"/>
          <w:u w:val="single"/>
        </w:rPr>
        <w:br/>
        <w:t>(tekst jednolity Dz. U. z 202</w:t>
      </w:r>
      <w:r w:rsidR="00EE4F2F">
        <w:rPr>
          <w:rFonts w:ascii="Times New Roman" w:hAnsi="Times New Roman"/>
          <w:b/>
          <w:szCs w:val="22"/>
          <w:u w:val="single"/>
        </w:rPr>
        <w:t>4</w:t>
      </w:r>
      <w:r>
        <w:rPr>
          <w:rFonts w:ascii="Times New Roman" w:hAnsi="Times New Roman"/>
          <w:b/>
          <w:szCs w:val="22"/>
          <w:u w:val="single"/>
        </w:rPr>
        <w:t xml:space="preserve"> r., poz. 1</w:t>
      </w:r>
      <w:r w:rsidR="009676CD">
        <w:rPr>
          <w:rFonts w:ascii="Times New Roman" w:hAnsi="Times New Roman"/>
          <w:b/>
          <w:szCs w:val="22"/>
          <w:u w:val="single"/>
        </w:rPr>
        <w:t>320</w:t>
      </w:r>
      <w:r>
        <w:rPr>
          <w:rFonts w:ascii="Times New Roman" w:hAnsi="Times New Roman"/>
          <w:b/>
          <w:szCs w:val="22"/>
          <w:u w:val="single"/>
        </w:rPr>
        <w:t xml:space="preserve"> ze zm.)</w:t>
      </w:r>
      <w:bookmarkEnd w:id="0"/>
    </w:p>
    <w:p w14:paraId="545080B9" w14:textId="77777777" w:rsidR="002C530F" w:rsidRDefault="002C530F">
      <w:pPr>
        <w:jc w:val="center"/>
        <w:rPr>
          <w:rFonts w:ascii="Times New Roman" w:hAnsi="Times New Roman"/>
          <w:szCs w:val="22"/>
        </w:rPr>
      </w:pPr>
      <w:bookmarkStart w:id="1" w:name="_Hlk59100369"/>
      <w:bookmarkEnd w:id="1"/>
    </w:p>
    <w:p w14:paraId="2F6716F2" w14:textId="7DC4B859" w:rsidR="002C530F" w:rsidRPr="00B16B0D" w:rsidRDefault="002F2F83" w:rsidP="00B16B0D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rPr>
          <w:rFonts w:eastAsia="Calibri"/>
          <w:sz w:val="22"/>
          <w:szCs w:val="22"/>
        </w:rPr>
      </w:pPr>
      <w:r>
        <w:rPr>
          <w:szCs w:val="22"/>
        </w:rPr>
        <w:t>Przystępując do udziału w postępowaniu o udzielenie zamówienia publicznego na zadanie pn.</w:t>
      </w:r>
      <w:r>
        <w:rPr>
          <w:b/>
          <w:bCs/>
          <w:szCs w:val="22"/>
        </w:rPr>
        <w:t xml:space="preserve"> </w:t>
      </w:r>
      <w:r w:rsidR="001263BB" w:rsidRPr="000532E2">
        <w:rPr>
          <w:b/>
          <w:bCs/>
        </w:rPr>
        <w:t>„</w:t>
      </w:r>
      <w:r w:rsidR="001263BB" w:rsidRPr="004B0717">
        <w:rPr>
          <w:b/>
          <w:bCs/>
          <w:i/>
          <w:iCs/>
        </w:rPr>
        <w:t>Sukcesywne dostawy i uzupełnienia</w:t>
      </w:r>
      <w:r w:rsidR="001263BB">
        <w:rPr>
          <w:b/>
          <w:bCs/>
        </w:rPr>
        <w:t xml:space="preserve"> </w:t>
      </w:r>
      <w:r w:rsidR="001263BB">
        <w:rPr>
          <w:b/>
          <w:bCs/>
          <w:i/>
          <w:iCs/>
        </w:rPr>
        <w:t>odczynników</w:t>
      </w:r>
      <w:r w:rsidR="001263BB" w:rsidRPr="000532E2">
        <w:rPr>
          <w:b/>
          <w:bCs/>
          <w:i/>
          <w:iCs/>
        </w:rPr>
        <w:t xml:space="preserve"> chemicznych do procesów uzdatniania wody na terenie Wojewódzkiego Szpitala Zespolonego w Kielcach”</w:t>
      </w:r>
      <w:r w:rsidR="001263BB">
        <w:rPr>
          <w:b/>
          <w:bCs/>
          <w:i/>
          <w:iCs/>
        </w:rPr>
        <w:t>,</w:t>
      </w:r>
      <w:r w:rsidR="001263BB" w:rsidRPr="00CC1AF0">
        <w:rPr>
          <w:b/>
          <w:bCs/>
        </w:rPr>
        <w:t xml:space="preserve"> </w:t>
      </w:r>
      <w:r w:rsidRPr="00B16B0D">
        <w:rPr>
          <w:bCs/>
          <w:spacing w:val="-8"/>
          <w:szCs w:val="22"/>
        </w:rPr>
        <w:t>oferujemy wykonanie zamówienia na kwotę:</w:t>
      </w:r>
    </w:p>
    <w:p w14:paraId="20E7FE4F" w14:textId="77777777" w:rsidR="002C530F" w:rsidRDefault="002C530F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7F13DF9B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Wartość brutto ……………………………. zł</w:t>
      </w:r>
    </w:p>
    <w:p w14:paraId="38764561" w14:textId="77777777" w:rsidR="002C530F" w:rsidRDefault="002C530F">
      <w:pPr>
        <w:pStyle w:val="Tekstpodstawowy"/>
        <w:rPr>
          <w:b/>
          <w:bCs/>
          <w:spacing w:val="-4"/>
          <w:sz w:val="22"/>
          <w:szCs w:val="22"/>
        </w:rPr>
      </w:pPr>
    </w:p>
    <w:p w14:paraId="2C506EAF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tawka podatku VAT ……</w:t>
      </w:r>
      <w:proofErr w:type="gramStart"/>
      <w:r>
        <w:rPr>
          <w:b/>
          <w:bCs/>
          <w:spacing w:val="-4"/>
          <w:sz w:val="22"/>
          <w:szCs w:val="22"/>
        </w:rPr>
        <w:t>…….</w:t>
      </w:r>
      <w:proofErr w:type="gramEnd"/>
      <w:r>
        <w:rPr>
          <w:b/>
          <w:bCs/>
          <w:spacing w:val="-4"/>
          <w:sz w:val="22"/>
          <w:szCs w:val="22"/>
        </w:rPr>
        <w:t>. %</w:t>
      </w:r>
    </w:p>
    <w:p w14:paraId="5F14A2B7" w14:textId="77777777" w:rsidR="00EF2284" w:rsidRDefault="00EF2284" w:rsidP="00EF2284">
      <w:pPr>
        <w:pStyle w:val="Tekstpodstawowy"/>
        <w:ind w:left="567"/>
        <w:rPr>
          <w:b/>
          <w:bCs/>
          <w:spacing w:val="-4"/>
          <w:sz w:val="22"/>
          <w:szCs w:val="22"/>
        </w:rPr>
      </w:pPr>
    </w:p>
    <w:p w14:paraId="4028D905" w14:textId="77777777" w:rsidR="002C530F" w:rsidRDefault="002F2F83">
      <w:pPr>
        <w:pStyle w:val="Tekstpodstawowy"/>
        <w:numPr>
          <w:ilvl w:val="0"/>
          <w:numId w:val="4"/>
        </w:numPr>
        <w:tabs>
          <w:tab w:val="left" w:pos="360"/>
        </w:tabs>
        <w:ind w:left="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Wykonawca oświadcza, że:</w:t>
      </w:r>
    </w:p>
    <w:p w14:paraId="7A1A5F11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60BE0F9A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6696DA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>
        <w:rPr>
          <w:rFonts w:ascii="Times New Roman" w:hAnsi="Times New Roman"/>
          <w:szCs w:val="22"/>
          <w:u w:val="single"/>
        </w:rPr>
        <w:t>w miejscu i terminie wyznaczonym przez Zamawiającego / korespondencyjnie</w:t>
      </w:r>
      <w:r>
        <w:rPr>
          <w:rFonts w:ascii="Times New Roman" w:hAnsi="Times New Roman"/>
          <w:szCs w:val="22"/>
        </w:rPr>
        <w:t>**,</w:t>
      </w:r>
    </w:p>
    <w:p w14:paraId="45A13A73" w14:textId="77777777" w:rsidR="002C530F" w:rsidRDefault="002F2F83">
      <w:pPr>
        <w:pStyle w:val="Tekstpodstawowy"/>
        <w:widowControl/>
        <w:numPr>
          <w:ilvl w:val="0"/>
          <w:numId w:val="3"/>
        </w:numPr>
        <w:tabs>
          <w:tab w:val="left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oświadczamy, że uważamy się za związanych niniejszą ofertą na czas wskazany </w:t>
      </w:r>
      <w:r>
        <w:rPr>
          <w:sz w:val="22"/>
          <w:szCs w:val="22"/>
        </w:rPr>
        <w:br/>
        <w:t>w zaproszeniu do składania ofert tj. 30 dni od ostatecznego terminu składania ofert,</w:t>
      </w:r>
    </w:p>
    <w:p w14:paraId="554C1508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>
        <w:rPr>
          <w:rFonts w:ascii="Times New Roman" w:hAnsi="Times New Roman"/>
          <w:szCs w:val="22"/>
        </w:rPr>
        <w:br/>
        <w:t>wymaganiami Zamawiającego,</w:t>
      </w:r>
    </w:p>
    <w:p w14:paraId="62CFCA24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588AB90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oświadczam, że nie przekazuję danych osobowych innych niż bezpośrednio mnie dotyczących lub zachodzi wyłączenie stosowania obowiązku informacyjnego, stosownie do art. 13 ust. 4 lub art. 14 ust. 5 RODO***/**</w:t>
      </w:r>
      <w:r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5CE9BF66" w14:textId="48FDA56D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wobec dyspozycji art. 7 ust 9 ustawy z dnia 13 kwietnia 2022 r. </w:t>
      </w:r>
      <w:r>
        <w:rPr>
          <w:rFonts w:ascii="Times New Roman" w:hAnsi="Times New Roman"/>
          <w:i/>
          <w:iCs/>
          <w:color w:val="000000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color w:val="000000"/>
          <w:szCs w:val="22"/>
        </w:rPr>
        <w:t xml:space="preserve"> oświadczam, iż</w:t>
      </w:r>
      <w:r w:rsidR="0065316E">
        <w:rPr>
          <w:rFonts w:ascii="Times New Roman" w:hAnsi="Times New Roman"/>
          <w:color w:val="000000"/>
          <w:szCs w:val="22"/>
        </w:rPr>
        <w:t xml:space="preserve"> </w:t>
      </w:r>
      <w:r>
        <w:rPr>
          <w:rFonts w:ascii="Times New Roman" w:hAnsi="Times New Roman"/>
          <w:color w:val="000000"/>
          <w:szCs w:val="22"/>
        </w:rPr>
        <w:t>Wykonawca</w:t>
      </w:r>
      <w:r w:rsidR="0065316E">
        <w:rPr>
          <w:rFonts w:ascii="Times New Roman" w:hAnsi="Times New Roman"/>
          <w:color w:val="000000"/>
          <w:szCs w:val="22"/>
        </w:rPr>
        <w:t>,</w:t>
      </w:r>
      <w:r>
        <w:rPr>
          <w:rFonts w:ascii="Times New Roman" w:hAnsi="Times New Roman"/>
          <w:color w:val="000000"/>
          <w:szCs w:val="22"/>
        </w:rPr>
        <w:t xml:space="preserve"> którego reprezentuję:</w:t>
      </w:r>
    </w:p>
    <w:p w14:paraId="0E60952F" w14:textId="77777777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2A47D97B" w14:textId="77777777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16F205F" w14:textId="77777777" w:rsidR="002C530F" w:rsidRDefault="002F2F83">
      <w:pPr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6B62365" w14:textId="77777777" w:rsidR="009B3A0B" w:rsidRDefault="009B3A0B">
      <w:pPr>
        <w:ind w:left="567"/>
        <w:jc w:val="both"/>
        <w:rPr>
          <w:rFonts w:ascii="Times New Roman" w:hAnsi="Times New Roman"/>
          <w:szCs w:val="22"/>
        </w:rPr>
      </w:pPr>
    </w:p>
    <w:p w14:paraId="364431CD" w14:textId="77777777" w:rsidR="009B3A0B" w:rsidRPr="009B3A0B" w:rsidRDefault="009B3A0B" w:rsidP="009B3A0B">
      <w:pPr>
        <w:pStyle w:val="Akapitzlist"/>
        <w:ind w:left="1425"/>
        <w:rPr>
          <w:rFonts w:ascii="Times New Roman" w:hAnsi="Times New Roman"/>
          <w:szCs w:val="22"/>
          <w:lang w:val="de-DE"/>
        </w:rPr>
      </w:pPr>
    </w:p>
    <w:p w14:paraId="224C60EF" w14:textId="77777777" w:rsidR="002C530F" w:rsidRDefault="002F2F83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672F66EC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miejscowość                                      data                                         pieczątka imienna i podpis osoby(osób) uprawnionych </w:t>
      </w:r>
    </w:p>
    <w:p w14:paraId="208C4B1F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do składania oświadczeń woli w imieniu wykonawcy</w:t>
      </w:r>
    </w:p>
    <w:p w14:paraId="412AA081" w14:textId="77777777" w:rsidR="002C530F" w:rsidRDefault="002C530F">
      <w:pPr>
        <w:rPr>
          <w:rFonts w:ascii="Times New Roman" w:hAnsi="Times New Roman"/>
          <w:sz w:val="18"/>
          <w:szCs w:val="18"/>
        </w:rPr>
      </w:pPr>
    </w:p>
    <w:p w14:paraId="1B5C503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3F7D9E7A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niewłaściwe skreślić</w:t>
      </w:r>
    </w:p>
    <w:p w14:paraId="5135820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C530F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BD988" w14:textId="77777777" w:rsidR="00DF120C" w:rsidRDefault="00DF120C">
      <w:r>
        <w:separator/>
      </w:r>
    </w:p>
  </w:endnote>
  <w:endnote w:type="continuationSeparator" w:id="0">
    <w:p w14:paraId="1264BDAB" w14:textId="77777777" w:rsidR="00DF120C" w:rsidRDefault="00DF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4FDA" w14:textId="77777777" w:rsidR="002C530F" w:rsidRDefault="002F2F83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14:paraId="752C3123" w14:textId="77777777" w:rsidR="002C530F" w:rsidRDefault="002C53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AD0F8" w14:textId="77777777" w:rsidR="00DF120C" w:rsidRDefault="00DF120C">
      <w:r>
        <w:separator/>
      </w:r>
    </w:p>
  </w:footnote>
  <w:footnote w:type="continuationSeparator" w:id="0">
    <w:p w14:paraId="2691C3E6" w14:textId="77777777" w:rsidR="00DF120C" w:rsidRDefault="00DF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7043" w14:textId="77777777" w:rsidR="002C530F" w:rsidRDefault="002F2F83">
    <w:pPr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b/>
        <w:szCs w:val="22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B73"/>
    <w:multiLevelType w:val="multilevel"/>
    <w:tmpl w:val="682CE292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65677F"/>
    <w:multiLevelType w:val="multilevel"/>
    <w:tmpl w:val="733AE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E285D57"/>
    <w:multiLevelType w:val="multilevel"/>
    <w:tmpl w:val="32E005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A977B26"/>
    <w:multiLevelType w:val="multilevel"/>
    <w:tmpl w:val="601ECD5A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75C37CD2"/>
    <w:multiLevelType w:val="multilevel"/>
    <w:tmpl w:val="C9A2D75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213547535">
    <w:abstractNumId w:val="0"/>
  </w:num>
  <w:num w:numId="2" w16cid:durableId="1462259935">
    <w:abstractNumId w:val="2"/>
  </w:num>
  <w:num w:numId="3" w16cid:durableId="1008865994">
    <w:abstractNumId w:val="3"/>
  </w:num>
  <w:num w:numId="4" w16cid:durableId="1675451125">
    <w:abstractNumId w:val="4"/>
  </w:num>
  <w:num w:numId="5" w16cid:durableId="201988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0F"/>
    <w:rsid w:val="00000DC5"/>
    <w:rsid w:val="00010117"/>
    <w:rsid w:val="00030E67"/>
    <w:rsid w:val="000C0712"/>
    <w:rsid w:val="000D64AC"/>
    <w:rsid w:val="001263BB"/>
    <w:rsid w:val="001C4495"/>
    <w:rsid w:val="001C74F2"/>
    <w:rsid w:val="00217006"/>
    <w:rsid w:val="002359C0"/>
    <w:rsid w:val="00241111"/>
    <w:rsid w:val="002733F5"/>
    <w:rsid w:val="002C530F"/>
    <w:rsid w:val="002D42F2"/>
    <w:rsid w:val="002D5784"/>
    <w:rsid w:val="002E3474"/>
    <w:rsid w:val="002F2F83"/>
    <w:rsid w:val="00341687"/>
    <w:rsid w:val="0035083F"/>
    <w:rsid w:val="003556AF"/>
    <w:rsid w:val="00362D08"/>
    <w:rsid w:val="003674B7"/>
    <w:rsid w:val="0037510E"/>
    <w:rsid w:val="003802FC"/>
    <w:rsid w:val="003C3750"/>
    <w:rsid w:val="003D1BBE"/>
    <w:rsid w:val="003F4E30"/>
    <w:rsid w:val="003F52BD"/>
    <w:rsid w:val="004714A4"/>
    <w:rsid w:val="00485CA5"/>
    <w:rsid w:val="00494C00"/>
    <w:rsid w:val="004A4A9B"/>
    <w:rsid w:val="004A7D2F"/>
    <w:rsid w:val="004C75E2"/>
    <w:rsid w:val="004D6D29"/>
    <w:rsid w:val="005366C5"/>
    <w:rsid w:val="0054700B"/>
    <w:rsid w:val="00566973"/>
    <w:rsid w:val="005D181F"/>
    <w:rsid w:val="005D58D9"/>
    <w:rsid w:val="00601F9B"/>
    <w:rsid w:val="0065316E"/>
    <w:rsid w:val="00690C94"/>
    <w:rsid w:val="006B1B4F"/>
    <w:rsid w:val="006B4456"/>
    <w:rsid w:val="006C56F4"/>
    <w:rsid w:val="006F6C2F"/>
    <w:rsid w:val="00701393"/>
    <w:rsid w:val="007474CF"/>
    <w:rsid w:val="007B75AB"/>
    <w:rsid w:val="007E7716"/>
    <w:rsid w:val="007F0374"/>
    <w:rsid w:val="008227B3"/>
    <w:rsid w:val="008436A7"/>
    <w:rsid w:val="0084690D"/>
    <w:rsid w:val="008A5375"/>
    <w:rsid w:val="008A63EB"/>
    <w:rsid w:val="008B3B49"/>
    <w:rsid w:val="00917281"/>
    <w:rsid w:val="009467A1"/>
    <w:rsid w:val="009658EE"/>
    <w:rsid w:val="009676CD"/>
    <w:rsid w:val="00990D53"/>
    <w:rsid w:val="009917A5"/>
    <w:rsid w:val="00995CCA"/>
    <w:rsid w:val="009A0EE9"/>
    <w:rsid w:val="009B3A0B"/>
    <w:rsid w:val="009F742D"/>
    <w:rsid w:val="00A659FB"/>
    <w:rsid w:val="00AA19A0"/>
    <w:rsid w:val="00AA502B"/>
    <w:rsid w:val="00AE02E0"/>
    <w:rsid w:val="00AF2036"/>
    <w:rsid w:val="00B11384"/>
    <w:rsid w:val="00B16B0D"/>
    <w:rsid w:val="00B23E1F"/>
    <w:rsid w:val="00B50F49"/>
    <w:rsid w:val="00B55ACB"/>
    <w:rsid w:val="00B93A67"/>
    <w:rsid w:val="00BA6C14"/>
    <w:rsid w:val="00BB6A6F"/>
    <w:rsid w:val="00C649F5"/>
    <w:rsid w:val="00C72B6C"/>
    <w:rsid w:val="00C77AF9"/>
    <w:rsid w:val="00C77C94"/>
    <w:rsid w:val="00C8115F"/>
    <w:rsid w:val="00CD3B2A"/>
    <w:rsid w:val="00CE1CBF"/>
    <w:rsid w:val="00CE4DE1"/>
    <w:rsid w:val="00D266F3"/>
    <w:rsid w:val="00D50437"/>
    <w:rsid w:val="00D95466"/>
    <w:rsid w:val="00DE50C4"/>
    <w:rsid w:val="00DF120C"/>
    <w:rsid w:val="00E306E3"/>
    <w:rsid w:val="00EE4F2F"/>
    <w:rsid w:val="00EF2284"/>
    <w:rsid w:val="00F53F0E"/>
    <w:rsid w:val="00F77ECB"/>
    <w:rsid w:val="00FA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1AE0"/>
  <w15:docId w15:val="{BBD488CF-6011-47DB-8628-5B552062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077F39"/>
  </w:style>
  <w:style w:type="character" w:customStyle="1" w:styleId="ListParagraphChar">
    <w:name w:val="List Paragraph Char"/>
    <w:link w:val="Akapitzlist1"/>
    <w:qFormat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ED4D50"/>
    <w:rPr>
      <w:sz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4A4269"/>
    <w:rPr>
      <w:rFonts w:ascii="Arial" w:hAnsi="Arial"/>
      <w:sz w:val="22"/>
      <w:szCs w:val="24"/>
    </w:rPr>
  </w:style>
  <w:style w:type="paragraph" w:styleId="Nagwek">
    <w:name w:val="header"/>
    <w:basedOn w:val="Normalny"/>
    <w:next w:val="Tekstpodstawowy"/>
    <w:rsid w:val="00E14B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yl1">
    <w:name w:val="Styl1"/>
    <w:basedOn w:val="Normalny"/>
    <w:qFormat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qFormat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qFormat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Tekstpodstawowy21">
    <w:name w:val="Tekst podstawowy 21"/>
    <w:basedOn w:val="Normalny"/>
    <w:qFormat/>
    <w:rsid w:val="003D5BDF"/>
    <w:pPr>
      <w:widowControl w:val="0"/>
      <w:jc w:val="both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table" w:styleId="Tabela-Siatka">
    <w:name w:val="Table Grid"/>
    <w:basedOn w:val="Standardowy"/>
    <w:rsid w:val="00A4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Arial" w:hAnsi="Arial"/>
    </w:rPr>
  </w:style>
  <w:style w:type="character" w:styleId="Odwoaniedokomentarza">
    <w:name w:val="annotation reference"/>
    <w:basedOn w:val="Domylnaczcionkaakapitu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2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dc:description/>
  <cp:lastModifiedBy>Wioletta Sztorc</cp:lastModifiedBy>
  <cp:revision>36</cp:revision>
  <cp:lastPrinted>2023-01-05T10:01:00Z</cp:lastPrinted>
  <dcterms:created xsi:type="dcterms:W3CDTF">2026-01-07T10:16:00Z</dcterms:created>
  <dcterms:modified xsi:type="dcterms:W3CDTF">2026-02-12T06:54:00Z</dcterms:modified>
  <dc:language>pl-PL</dc:language>
</cp:coreProperties>
</file>